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AF" w:rsidRDefault="00E26D6F" w:rsidP="00E26D6F">
      <w:pPr>
        <w:jc w:val="center"/>
        <w:rPr>
          <w:sz w:val="32"/>
          <w:szCs w:val="32"/>
        </w:rPr>
      </w:pPr>
      <w:r w:rsidRPr="00E26D6F">
        <w:rPr>
          <w:sz w:val="32"/>
          <w:szCs w:val="32"/>
        </w:rPr>
        <w:t>Checklista vid olycka</w:t>
      </w:r>
    </w:p>
    <w:p w:rsidR="00E26D6F" w:rsidRPr="00E26D6F" w:rsidRDefault="00E26D6F" w:rsidP="00E26D6F">
      <w:pPr>
        <w:jc w:val="center"/>
        <w:rPr>
          <w:sz w:val="24"/>
          <w:szCs w:val="24"/>
        </w:rPr>
      </w:pPr>
    </w:p>
    <w:p w:rsidR="00E26D6F" w:rsidRDefault="00E26D6F" w:rsidP="00FD367B"/>
    <w:tbl>
      <w:tblPr>
        <w:tblW w:w="907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800"/>
        <w:gridCol w:w="1020"/>
        <w:gridCol w:w="1020"/>
        <w:gridCol w:w="1020"/>
        <w:gridCol w:w="1020"/>
      </w:tblGrid>
      <w:tr w:rsidR="00453144" w:rsidRPr="00E26D6F" w:rsidTr="00622840">
        <w:trPr>
          <w:trHeight w:val="30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3144" w:rsidRPr="00E26D6F" w:rsidRDefault="00453144" w:rsidP="00E26D6F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 Platsche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3144" w:rsidRPr="00E26D6F" w:rsidRDefault="00453144" w:rsidP="00453144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>Arbetsche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3144" w:rsidRPr="00E26D6F" w:rsidRDefault="00453144" w:rsidP="00453144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>Personalansvari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453144" w:rsidRPr="00E26D6F" w:rsidRDefault="00453144" w:rsidP="009117B1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 VD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Larma Räddningstjänst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Utför f</w:t>
            </w: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örsta hjälp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453144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Säkra olycksplat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453144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kicka med någon annan</w:t>
            </w: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 med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den skadade till sjukhuse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Meddela Personalansvarig</w:t>
            </w: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</w:p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vad som hä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Meddela Anhöri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252CEF" w:rsidRDefault="00252CEF" w:rsidP="0045314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252CE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Anmäl till </w:t>
            </w: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Yrkesinspektion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4625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  <w:r w:rsidRPr="004625AC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453144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Samla alla berör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252CEF" w:rsidRDefault="00252CEF" w:rsidP="0045314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252CE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453144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Kontakta företagshälsovården och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252CEF" w:rsidRDefault="00252CEF" w:rsidP="0045314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252CE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453144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erbjud stöd och samta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3144" w:rsidRPr="00E26D6F" w:rsidTr="00453144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 xml:space="preserve">Håll kontakt med sjukhus om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252CEF" w:rsidRDefault="00252CEF" w:rsidP="0045314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252CE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den skadades tillstånd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Besök den skadade alt. anhöri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252CEF" w:rsidRDefault="00252CEF" w:rsidP="0045314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252CE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Hantera massmed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453144" w:rsidRDefault="00453144" w:rsidP="0045314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Anmälan om arbetssk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252CEF" w:rsidRDefault="00252CEF" w:rsidP="0045314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252CE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3144" w:rsidRPr="00E26D6F" w:rsidTr="00622840">
        <w:trPr>
          <w:trHeight w:val="420"/>
        </w:trPr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Utred olyck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E26D6F" w:rsidRDefault="00453144" w:rsidP="00E26D6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6D6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44" w:rsidRPr="00252CEF" w:rsidRDefault="00252CEF" w:rsidP="0045314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252CEF">
              <w:rPr>
                <w:rFonts w:ascii="Calibri" w:hAnsi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144" w:rsidRPr="00E26D6F" w:rsidRDefault="00453144" w:rsidP="009117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D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26D6F" w:rsidRPr="00FD367B" w:rsidRDefault="00E26D6F" w:rsidP="00FD367B"/>
    <w:sectPr w:rsidR="00E26D6F" w:rsidRPr="00FD367B" w:rsidSect="009F004B">
      <w:headerReference w:type="default" r:id="rId9"/>
      <w:footerReference w:type="default" r:id="rId10"/>
      <w:pgSz w:w="11906" w:h="16838"/>
      <w:pgMar w:top="1417" w:right="1417" w:bottom="1417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A1" w:rsidRDefault="00357EA1" w:rsidP="006F487D">
      <w:r>
        <w:separator/>
      </w:r>
    </w:p>
  </w:endnote>
  <w:endnote w:type="continuationSeparator" w:id="0">
    <w:p w:rsidR="00357EA1" w:rsidRDefault="00357EA1" w:rsidP="006F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8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2268"/>
      <w:gridCol w:w="2410"/>
      <w:gridCol w:w="4110"/>
    </w:tblGrid>
    <w:tr w:rsidR="00E83426" w:rsidRPr="00C66C6D" w:rsidTr="003E0DA9">
      <w:trPr>
        <w:cantSplit/>
      </w:trPr>
      <w:tc>
        <w:tcPr>
          <w:tcW w:w="11198" w:type="dxa"/>
          <w:gridSpan w:val="4"/>
        </w:tcPr>
        <w:p w:rsidR="00E83426" w:rsidRPr="00C66C6D" w:rsidRDefault="00E83426" w:rsidP="003E0DA9">
          <w:pPr>
            <w:spacing w:after="60"/>
            <w:rPr>
              <w:b/>
            </w:rPr>
          </w:pPr>
          <w:proofErr w:type="spellStart"/>
          <w:r w:rsidRPr="00C66C6D">
            <w:rPr>
              <w:b/>
            </w:rPr>
            <w:t>Dynacon</w:t>
          </w:r>
          <w:proofErr w:type="spellEnd"/>
          <w:r w:rsidRPr="00C66C6D">
            <w:rPr>
              <w:b/>
            </w:rPr>
            <w:t xml:space="preserve"> Construction</w:t>
          </w:r>
          <w:r>
            <w:rPr>
              <w:b/>
            </w:rPr>
            <w:t xml:space="preserve"> AB</w:t>
          </w:r>
        </w:p>
      </w:tc>
    </w:tr>
    <w:tr w:rsidR="00E83426" w:rsidRPr="00C66C6D" w:rsidTr="003E0DA9">
      <w:trPr>
        <w:cantSplit/>
      </w:trPr>
      <w:tc>
        <w:tcPr>
          <w:tcW w:w="2410" w:type="dxa"/>
          <w:tcBorders>
            <w:top w:val="single" w:sz="6" w:space="0" w:color="auto"/>
          </w:tcBorders>
        </w:tcPr>
        <w:p w:rsidR="00E83426" w:rsidRPr="00C66C6D" w:rsidRDefault="00E83426" w:rsidP="00E83426">
          <w:pPr>
            <w:pStyle w:val="Sidfot"/>
            <w:spacing w:before="57"/>
            <w:rPr>
              <w:sz w:val="20"/>
            </w:rPr>
          </w:pPr>
          <w:r w:rsidRPr="00C66C6D">
            <w:rPr>
              <w:sz w:val="20"/>
            </w:rPr>
            <w:t>Postadress</w:t>
          </w:r>
        </w:p>
        <w:p w:rsidR="00E83426" w:rsidRPr="00C66C6D" w:rsidRDefault="00E83426" w:rsidP="00E83426">
          <w:pPr>
            <w:pStyle w:val="Sidfot"/>
            <w:rPr>
              <w:sz w:val="20"/>
            </w:rPr>
          </w:pPr>
          <w:bookmarkStart w:id="1" w:name="bi_pa4pn0po"/>
          <w:bookmarkEnd w:id="1"/>
          <w:r w:rsidRPr="00C66C6D">
            <w:rPr>
              <w:sz w:val="20"/>
            </w:rPr>
            <w:t>Hjalmar Petris väg 55</w:t>
          </w:r>
          <w:r w:rsidRPr="00C66C6D">
            <w:rPr>
              <w:sz w:val="20"/>
            </w:rPr>
            <w:br/>
            <w:t>352 46 Växjö</w:t>
          </w:r>
        </w:p>
      </w:tc>
      <w:tc>
        <w:tcPr>
          <w:tcW w:w="2268" w:type="dxa"/>
          <w:tcBorders>
            <w:top w:val="single" w:sz="6" w:space="0" w:color="auto"/>
          </w:tcBorders>
        </w:tcPr>
        <w:p w:rsidR="00E83426" w:rsidRPr="00C66C6D" w:rsidRDefault="00E83426" w:rsidP="00E83426">
          <w:pPr>
            <w:pStyle w:val="Sidfot"/>
            <w:spacing w:before="57"/>
            <w:rPr>
              <w:sz w:val="20"/>
            </w:rPr>
          </w:pPr>
          <w:r w:rsidRPr="00C66C6D">
            <w:rPr>
              <w:sz w:val="20"/>
            </w:rPr>
            <w:t>Besöksadress</w:t>
          </w:r>
        </w:p>
        <w:p w:rsidR="00E83426" w:rsidRPr="00C66C6D" w:rsidRDefault="00E83426" w:rsidP="00E83426">
          <w:pPr>
            <w:pStyle w:val="Sidfot"/>
            <w:rPr>
              <w:sz w:val="20"/>
            </w:rPr>
          </w:pPr>
          <w:bookmarkStart w:id="2" w:name="bi_ba3bz0bt"/>
          <w:bookmarkEnd w:id="2"/>
          <w:r w:rsidRPr="00C66C6D">
            <w:rPr>
              <w:sz w:val="20"/>
            </w:rPr>
            <w:t>Hjalmar Petris väg 55</w:t>
          </w:r>
        </w:p>
      </w:tc>
      <w:tc>
        <w:tcPr>
          <w:tcW w:w="2410" w:type="dxa"/>
          <w:tcBorders>
            <w:top w:val="single" w:sz="6" w:space="0" w:color="auto"/>
          </w:tcBorders>
        </w:tcPr>
        <w:p w:rsidR="00E83426" w:rsidRPr="00C66C6D" w:rsidRDefault="00E83426" w:rsidP="00E83426">
          <w:pPr>
            <w:pStyle w:val="Sidfot"/>
            <w:spacing w:before="57"/>
            <w:rPr>
              <w:sz w:val="20"/>
            </w:rPr>
          </w:pPr>
          <w:r w:rsidRPr="00C66C6D">
            <w:rPr>
              <w:sz w:val="20"/>
            </w:rPr>
            <w:t>Kontakt</w:t>
          </w:r>
        </w:p>
        <w:p w:rsidR="00E83426" w:rsidRPr="00C66C6D" w:rsidRDefault="00E83426" w:rsidP="00E83426">
          <w:pPr>
            <w:pStyle w:val="Sidfot"/>
            <w:rPr>
              <w:sz w:val="20"/>
            </w:rPr>
          </w:pPr>
          <w:r w:rsidRPr="00C66C6D">
            <w:rPr>
              <w:sz w:val="20"/>
            </w:rPr>
            <w:t xml:space="preserve">Tel: </w:t>
          </w:r>
          <w:bookmarkStart w:id="3" w:name="bi_tv"/>
          <w:bookmarkEnd w:id="3"/>
          <w:r w:rsidRPr="00C66C6D">
            <w:rPr>
              <w:sz w:val="20"/>
            </w:rPr>
            <w:t>0470 - 57 12 30</w:t>
          </w:r>
        </w:p>
        <w:p w:rsidR="00E83426" w:rsidRPr="00C66C6D" w:rsidRDefault="00E83426" w:rsidP="00E83426">
          <w:pPr>
            <w:pStyle w:val="Sidfot"/>
            <w:rPr>
              <w:sz w:val="20"/>
            </w:rPr>
          </w:pPr>
          <w:bookmarkStart w:id="4" w:name="bi_ww"/>
          <w:bookmarkEnd w:id="4"/>
          <w:r w:rsidRPr="00C66C6D">
            <w:rPr>
              <w:sz w:val="20"/>
            </w:rPr>
            <w:t>www.dynacon.se</w:t>
          </w:r>
        </w:p>
      </w:tc>
      <w:tc>
        <w:tcPr>
          <w:tcW w:w="4110" w:type="dxa"/>
          <w:tcBorders>
            <w:top w:val="single" w:sz="6" w:space="0" w:color="auto"/>
          </w:tcBorders>
        </w:tcPr>
        <w:p w:rsidR="00E83426" w:rsidRPr="00C66C6D" w:rsidRDefault="00E83426" w:rsidP="00E83426">
          <w:pPr>
            <w:pStyle w:val="Sidfot"/>
            <w:spacing w:before="57"/>
            <w:rPr>
              <w:sz w:val="20"/>
            </w:rPr>
          </w:pPr>
          <w:r w:rsidRPr="00C66C6D">
            <w:rPr>
              <w:sz w:val="20"/>
            </w:rPr>
            <w:t>Organisation</w:t>
          </w:r>
        </w:p>
        <w:p w:rsidR="00E83426" w:rsidRPr="00C66C6D" w:rsidRDefault="00E83426" w:rsidP="00E83426">
          <w:pPr>
            <w:pStyle w:val="Sidfot"/>
            <w:rPr>
              <w:sz w:val="20"/>
            </w:rPr>
          </w:pPr>
          <w:bookmarkStart w:id="5" w:name="bi_pu0"/>
          <w:bookmarkEnd w:id="5"/>
          <w:r w:rsidRPr="00C66C6D">
            <w:rPr>
              <w:sz w:val="20"/>
            </w:rPr>
            <w:t>Org.nr </w:t>
          </w:r>
          <w:bookmarkStart w:id="6" w:name="bi_on"/>
          <w:bookmarkEnd w:id="6"/>
          <w:r w:rsidRPr="00C66C6D">
            <w:rPr>
              <w:sz w:val="20"/>
            </w:rPr>
            <w:t>556772-4751</w:t>
          </w:r>
          <w:bookmarkStart w:id="7" w:name="bi_ro1la"/>
          <w:bookmarkEnd w:id="7"/>
        </w:p>
      </w:tc>
    </w:tr>
  </w:tbl>
  <w:p w:rsidR="00E83426" w:rsidRDefault="00E83426" w:rsidP="003E0DA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A1" w:rsidRDefault="00357EA1" w:rsidP="006F487D">
      <w:r>
        <w:separator/>
      </w:r>
    </w:p>
  </w:footnote>
  <w:footnote w:type="continuationSeparator" w:id="0">
    <w:p w:rsidR="00357EA1" w:rsidRDefault="00357EA1" w:rsidP="006F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26" w:rsidRDefault="00E83426">
    <w:r w:rsidRPr="006F487D">
      <w:rPr>
        <w:noProof/>
      </w:rPr>
      <w:drawing>
        <wp:inline distT="0" distB="0" distL="0" distR="0">
          <wp:extent cx="1565332" cy="377456"/>
          <wp:effectExtent l="19050" t="0" r="0" b="3544"/>
          <wp:docPr id="2" name="Bildobjekt 0" descr="dynaco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nacon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765" cy="379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0C58">
      <w:rPr>
        <w:rFonts w:ascii="CenturySchoolbook" w:eastAsiaTheme="minorHAnsi" w:hAnsi="CenturySchoolbook" w:cs="CenturySchoolbook"/>
        <w:lang w:eastAsia="en-US"/>
      </w:rPr>
      <w:t xml:space="preserve"> </w:t>
    </w:r>
    <w:r>
      <w:rPr>
        <w:rFonts w:ascii="CenturySchoolbook" w:eastAsiaTheme="minorHAnsi" w:hAnsi="CenturySchoolbook" w:cs="CenturySchoolbook"/>
        <w:lang w:eastAsia="en-US"/>
      </w:rPr>
      <w:tab/>
    </w:r>
    <w:r>
      <w:rPr>
        <w:rFonts w:ascii="CenturySchoolbook" w:eastAsiaTheme="minorHAnsi" w:hAnsi="CenturySchoolbook" w:cs="CenturySchoolbook"/>
        <w:lang w:eastAsia="en-US"/>
      </w:rPr>
      <w:tab/>
    </w:r>
    <w:r>
      <w:rPr>
        <w:rFonts w:ascii="CenturySchoolbook" w:eastAsiaTheme="minorHAnsi" w:hAnsi="CenturySchoolbook" w:cs="CenturySchoolbook"/>
        <w:lang w:eastAsia="en-US"/>
      </w:rPr>
      <w:tab/>
    </w:r>
    <w:r>
      <w:rPr>
        <w:rFonts w:ascii="CenturySchoolbook" w:eastAsiaTheme="minorHAnsi" w:hAnsi="CenturySchoolbook" w:cs="CenturySchoolbook"/>
        <w:lang w:eastAsia="en-US"/>
      </w:rPr>
      <w:tab/>
    </w:r>
    <w:r>
      <w:rPr>
        <w:rFonts w:ascii="CenturySchoolbook" w:eastAsiaTheme="minorHAnsi" w:hAnsi="CenturySchoolbook" w:cs="CenturySchoolbook"/>
        <w:lang w:eastAsia="en-US"/>
      </w:rPr>
      <w:tab/>
    </w:r>
  </w:p>
  <w:p w:rsidR="00E83426" w:rsidRDefault="00E83426" w:rsidP="006D301D">
    <w:pPr>
      <w:autoSpaceDE w:val="0"/>
      <w:autoSpaceDN w:val="0"/>
      <w:adjustRightInd w:val="0"/>
      <w:rPr>
        <w:rFonts w:ascii="CenturySchoolbook" w:eastAsiaTheme="minorHAnsi" w:hAnsi="CenturySchoolbook" w:cs="CenturySchoolbook"/>
        <w:lang w:eastAsia="en-US"/>
      </w:rPr>
    </w:pPr>
  </w:p>
  <w:p w:rsidR="001E6CBA" w:rsidRPr="00530C58" w:rsidRDefault="001E6CBA" w:rsidP="006D301D">
    <w:pPr>
      <w:autoSpaceDE w:val="0"/>
      <w:autoSpaceDN w:val="0"/>
      <w:adjustRightInd w:val="0"/>
      <w:rPr>
        <w:rFonts w:ascii="CenturySchoolbook" w:eastAsiaTheme="minorHAnsi" w:hAnsi="CenturySchoolbook" w:cs="CenturySchoolbook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CE8"/>
    <w:multiLevelType w:val="hybridMultilevel"/>
    <w:tmpl w:val="1F2AEB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71A9"/>
    <w:multiLevelType w:val="hybridMultilevel"/>
    <w:tmpl w:val="52DA00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78"/>
    <w:multiLevelType w:val="hybridMultilevel"/>
    <w:tmpl w:val="94B2DA04"/>
    <w:lvl w:ilvl="0" w:tplc="A1F4AFE6">
      <w:start w:val="35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AD6D94"/>
    <w:multiLevelType w:val="hybridMultilevel"/>
    <w:tmpl w:val="1D5A66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E3C88"/>
    <w:multiLevelType w:val="hybridMultilevel"/>
    <w:tmpl w:val="5BA09A38"/>
    <w:lvl w:ilvl="0" w:tplc="9FD8C594">
      <w:start w:val="4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7F150D5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87D"/>
    <w:rsid w:val="00004830"/>
    <w:rsid w:val="00047D85"/>
    <w:rsid w:val="000933AE"/>
    <w:rsid w:val="000A22BD"/>
    <w:rsid w:val="000B23CE"/>
    <w:rsid w:val="000F0A54"/>
    <w:rsid w:val="00116BE4"/>
    <w:rsid w:val="00142B69"/>
    <w:rsid w:val="00155B58"/>
    <w:rsid w:val="001B74D3"/>
    <w:rsid w:val="001E6CBA"/>
    <w:rsid w:val="002052F4"/>
    <w:rsid w:val="00252CEF"/>
    <w:rsid w:val="00261686"/>
    <w:rsid w:val="002A6B25"/>
    <w:rsid w:val="0033757E"/>
    <w:rsid w:val="00357EA1"/>
    <w:rsid w:val="003E0DA9"/>
    <w:rsid w:val="003E6869"/>
    <w:rsid w:val="00453144"/>
    <w:rsid w:val="004625AC"/>
    <w:rsid w:val="00480DF7"/>
    <w:rsid w:val="004B02AF"/>
    <w:rsid w:val="00504589"/>
    <w:rsid w:val="005225F2"/>
    <w:rsid w:val="00530C58"/>
    <w:rsid w:val="005346B4"/>
    <w:rsid w:val="00591932"/>
    <w:rsid w:val="005A7AF4"/>
    <w:rsid w:val="005C1652"/>
    <w:rsid w:val="005E7588"/>
    <w:rsid w:val="00612B90"/>
    <w:rsid w:val="00645DBE"/>
    <w:rsid w:val="006662EA"/>
    <w:rsid w:val="006748DD"/>
    <w:rsid w:val="006B0B8F"/>
    <w:rsid w:val="006C2186"/>
    <w:rsid w:val="006D301D"/>
    <w:rsid w:val="006F487D"/>
    <w:rsid w:val="00844DD0"/>
    <w:rsid w:val="00862643"/>
    <w:rsid w:val="0089680D"/>
    <w:rsid w:val="009441BB"/>
    <w:rsid w:val="0099068D"/>
    <w:rsid w:val="009A2139"/>
    <w:rsid w:val="009C6292"/>
    <w:rsid w:val="009D4676"/>
    <w:rsid w:val="009F004B"/>
    <w:rsid w:val="00A35FB8"/>
    <w:rsid w:val="00A54B8D"/>
    <w:rsid w:val="00A6155E"/>
    <w:rsid w:val="00A95866"/>
    <w:rsid w:val="00B159D6"/>
    <w:rsid w:val="00B77D52"/>
    <w:rsid w:val="00B81C66"/>
    <w:rsid w:val="00BC0DD6"/>
    <w:rsid w:val="00BF7861"/>
    <w:rsid w:val="00C4206B"/>
    <w:rsid w:val="00C439C3"/>
    <w:rsid w:val="00C51205"/>
    <w:rsid w:val="00CB358D"/>
    <w:rsid w:val="00CE7031"/>
    <w:rsid w:val="00D03459"/>
    <w:rsid w:val="00D63019"/>
    <w:rsid w:val="00D65827"/>
    <w:rsid w:val="00DE7119"/>
    <w:rsid w:val="00E26D6F"/>
    <w:rsid w:val="00E6070F"/>
    <w:rsid w:val="00E83426"/>
    <w:rsid w:val="00F529D2"/>
    <w:rsid w:val="00FD1075"/>
    <w:rsid w:val="00FD367B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44DD0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12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48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87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6F48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F487D"/>
  </w:style>
  <w:style w:type="paragraph" w:styleId="Sidfot">
    <w:name w:val="footer"/>
    <w:basedOn w:val="Normal"/>
    <w:link w:val="SidfotChar"/>
    <w:unhideWhenUsed/>
    <w:rsid w:val="006F48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6F487D"/>
  </w:style>
  <w:style w:type="character" w:customStyle="1" w:styleId="Rubrik1Char">
    <w:name w:val="Rubrik 1 Char"/>
    <w:basedOn w:val="Standardstycketeckensnitt"/>
    <w:link w:val="Rubrik1"/>
    <w:rsid w:val="00844DD0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12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Brdtext">
    <w:name w:val="Body Text"/>
    <w:basedOn w:val="Normal"/>
    <w:link w:val="BrdtextChar"/>
    <w:rsid w:val="00612B90"/>
    <w:pPr>
      <w:tabs>
        <w:tab w:val="left" w:pos="426"/>
        <w:tab w:val="left" w:pos="1134"/>
        <w:tab w:val="left" w:pos="6237"/>
        <w:tab w:val="left" w:pos="6804"/>
        <w:tab w:val="left" w:pos="8222"/>
        <w:tab w:val="left" w:pos="8505"/>
      </w:tabs>
    </w:pPr>
    <w:rPr>
      <w:rFonts w:ascii="Arial" w:hAnsi="Arial"/>
    </w:rPr>
  </w:style>
  <w:style w:type="character" w:customStyle="1" w:styleId="BrdtextChar">
    <w:name w:val="Brödtext Char"/>
    <w:basedOn w:val="Standardstycketeckensnitt"/>
    <w:link w:val="Brdtext"/>
    <w:rsid w:val="00612B90"/>
    <w:rPr>
      <w:rFonts w:ascii="Arial" w:eastAsia="Times New Roman" w:hAnsi="Arial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612B90"/>
  </w:style>
  <w:style w:type="paragraph" w:styleId="Liststycke">
    <w:name w:val="List Paragraph"/>
    <w:basedOn w:val="Normal"/>
    <w:uiPriority w:val="34"/>
    <w:qFormat/>
    <w:rsid w:val="00522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DA3A-4A1A-40FE-8192-D2B8EDB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Carlsson</dc:creator>
  <cp:lastModifiedBy>Windows-användare</cp:lastModifiedBy>
  <cp:revision>9</cp:revision>
  <cp:lastPrinted>2012-03-21T08:51:00Z</cp:lastPrinted>
  <dcterms:created xsi:type="dcterms:W3CDTF">2011-11-28T12:44:00Z</dcterms:created>
  <dcterms:modified xsi:type="dcterms:W3CDTF">2012-03-21T08:56:00Z</dcterms:modified>
</cp:coreProperties>
</file>